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38" w:rsidRPr="00EA36A5" w:rsidRDefault="00C50CA2" w:rsidP="00C50CA2">
      <w:pPr>
        <w:shd w:val="clear" w:color="auto" w:fill="FFFFFF"/>
        <w:spacing w:after="0" w:line="240" w:lineRule="auto"/>
        <w:rPr>
          <w:rFonts w:ascii="yandex-sans" w:hAnsi="yandex-sans" w:cs="yandex-sans"/>
          <w:b/>
          <w:bCs/>
          <w:color w:val="000000"/>
          <w:sz w:val="24"/>
          <w:szCs w:val="24"/>
          <w:lang w:eastAsia="ru-RU"/>
        </w:rPr>
      </w:pPr>
      <w:r w:rsidRPr="00335B7B">
        <w:rPr>
          <w:rFonts w:cs="yandex-sans"/>
          <w:b/>
          <w:bCs/>
          <w:color w:val="000000"/>
          <w:sz w:val="24"/>
          <w:szCs w:val="24"/>
          <w:lang w:eastAsia="ru-RU"/>
        </w:rPr>
        <w:t xml:space="preserve">                                             </w:t>
      </w:r>
      <w:r w:rsidR="00F70938" w:rsidRPr="00EA36A5">
        <w:rPr>
          <w:rFonts w:ascii="yandex-sans" w:hAnsi="yandex-sans" w:cs="yandex-sans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F70938" w:rsidRPr="00EA36A5" w:rsidRDefault="00F70938" w:rsidP="00EA36A5">
      <w:pPr>
        <w:shd w:val="clear" w:color="auto" w:fill="FFFFFF"/>
        <w:spacing w:after="0" w:line="240" w:lineRule="auto"/>
        <w:jc w:val="center"/>
        <w:rPr>
          <w:rFonts w:ascii="yandex-sans" w:hAnsi="yandex-sans" w:cs="yandex-sans"/>
          <w:b/>
          <w:bCs/>
          <w:color w:val="000000"/>
          <w:sz w:val="24"/>
          <w:szCs w:val="24"/>
          <w:lang w:eastAsia="ru-RU"/>
        </w:rPr>
      </w:pPr>
      <w:r w:rsidRPr="00EA36A5">
        <w:rPr>
          <w:rFonts w:ascii="yandex-sans" w:hAnsi="yandex-sans" w:cs="yandex-sans"/>
          <w:b/>
          <w:bCs/>
          <w:color w:val="000000"/>
          <w:sz w:val="24"/>
          <w:szCs w:val="24"/>
          <w:lang w:eastAsia="ru-RU"/>
        </w:rPr>
        <w:t>к проекту решения</w:t>
      </w:r>
      <w:r w:rsidR="007C2AE1" w:rsidRPr="00335B7B">
        <w:rPr>
          <w:rFonts w:cs="yandex-sans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A36A5">
        <w:rPr>
          <w:rFonts w:ascii="yandex-sans" w:hAnsi="yandex-sans" w:cs="yandex-sans"/>
          <w:b/>
          <w:bCs/>
          <w:color w:val="000000"/>
          <w:sz w:val="24"/>
          <w:szCs w:val="24"/>
          <w:lang w:eastAsia="ru-RU"/>
        </w:rPr>
        <w:t>Залазнинской</w:t>
      </w:r>
      <w:proofErr w:type="spellEnd"/>
      <w:r w:rsidRPr="00EA36A5">
        <w:rPr>
          <w:rFonts w:ascii="yandex-sans" w:hAnsi="yandex-sans" w:cs="yandex-sans"/>
          <w:b/>
          <w:bCs/>
          <w:color w:val="000000"/>
          <w:sz w:val="24"/>
          <w:szCs w:val="24"/>
          <w:lang w:eastAsia="ru-RU"/>
        </w:rPr>
        <w:t xml:space="preserve"> сельской Думы  «О внесении изменений в решение </w:t>
      </w:r>
      <w:proofErr w:type="spellStart"/>
      <w:r w:rsidRPr="00EA36A5">
        <w:rPr>
          <w:rFonts w:ascii="yandex-sans" w:hAnsi="yandex-sans" w:cs="yandex-sans"/>
          <w:b/>
          <w:bCs/>
          <w:color w:val="000000"/>
          <w:sz w:val="24"/>
          <w:szCs w:val="24"/>
          <w:lang w:eastAsia="ru-RU"/>
        </w:rPr>
        <w:t>Залазнинской</w:t>
      </w:r>
      <w:proofErr w:type="spellEnd"/>
      <w:r w:rsidRPr="00EA36A5">
        <w:rPr>
          <w:rFonts w:ascii="yandex-sans" w:hAnsi="yandex-sans" w:cs="yandex-sans"/>
          <w:b/>
          <w:bCs/>
          <w:color w:val="000000"/>
          <w:sz w:val="24"/>
          <w:szCs w:val="24"/>
          <w:lang w:eastAsia="ru-RU"/>
        </w:rPr>
        <w:t xml:space="preserve"> сельской Думы от 19.12.2019 года № 46»</w:t>
      </w:r>
    </w:p>
    <w:p w:rsidR="00F70938" w:rsidRPr="00CE72A6" w:rsidRDefault="00F70938" w:rsidP="00CE72A6">
      <w:pPr>
        <w:shd w:val="clear" w:color="auto" w:fill="FFFFFF"/>
        <w:spacing w:after="0" w:line="240" w:lineRule="auto"/>
        <w:jc w:val="center"/>
        <w:rPr>
          <w:rFonts w:ascii="yandex-sans" w:hAnsi="yandex-sans" w:cs="yandex-sans"/>
          <w:color w:val="000000"/>
          <w:sz w:val="28"/>
          <w:szCs w:val="28"/>
          <w:lang w:eastAsia="ru-RU"/>
        </w:rPr>
      </w:pPr>
    </w:p>
    <w:p w:rsidR="00F70938" w:rsidRDefault="00F70938" w:rsidP="009811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менения в  решение </w:t>
      </w:r>
      <w:proofErr w:type="spellStart"/>
      <w:r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лазнинской</w:t>
      </w:r>
      <w:proofErr w:type="spellEnd"/>
      <w:r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й Думы  «Об утверждении бюджета муниципального образования </w:t>
      </w:r>
      <w:proofErr w:type="spellStart"/>
      <w:r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лазнинское</w:t>
      </w:r>
      <w:proofErr w:type="spellEnd"/>
      <w:r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</w:t>
      </w:r>
      <w:proofErr w:type="spellStart"/>
      <w:r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утнинского</w:t>
      </w:r>
      <w:proofErr w:type="spellEnd"/>
      <w:r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Кировской области на 2020 год и  плановый период 2021 и 2022 годов»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осятся в связи с дополнительно поступившими доходами в бюджет поселения и</w:t>
      </w:r>
      <w:r w:rsidR="00FB20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точнения кода доходов по дотации на выравнивание бюджетной обеспеченности, а так ж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ью у</w:t>
      </w:r>
      <w:r w:rsidR="001369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елич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ходов бюджета.</w:t>
      </w:r>
      <w:r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End"/>
    </w:p>
    <w:p w:rsidR="00F70938" w:rsidRPr="00EA36A5" w:rsidRDefault="00F70938" w:rsidP="00A916E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Pr="00EA36A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ХОДЫ</w:t>
      </w:r>
      <w:r w:rsidR="00CC74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CC74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CC74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CC74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     </w:t>
      </w:r>
      <w:r w:rsidR="00813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813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813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лагается  увеличить общий объем прогнозируемых доходов бюджета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лазни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утн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Кировской области на сумм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,7</w:t>
      </w:r>
      <w:r w:rsidR="0013694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F1C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ыс. рубл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за счет увеличения неналоговых доходов - прочие поступления от использования имущества, находящегося в собственности поселения (плата за наем жилья).</w:t>
      </w:r>
      <w:r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FB20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A91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аметры доходной части изменить в части КБК</w:t>
      </w:r>
      <w:r w:rsidR="00C50C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A91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вести  </w:t>
      </w:r>
      <w:proofErr w:type="gramStart"/>
      <w:r w:rsidR="00A91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ый</w:t>
      </w:r>
      <w:proofErr w:type="gramEnd"/>
      <w:r w:rsidR="00A91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КБК - 992 2 02 16001 10 0000 150 «Дотации бюджетам сельских поселений на выравнивание бюджетной обеспеченности из бюджетов муниципальных районов». Плановые значения и кассовые поступления с КБК- 992 2 02 15001 10 0000 150  « Дотации бюджетам </w:t>
      </w:r>
      <w:proofErr w:type="gramStart"/>
      <w:r w:rsidR="00A91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льский</w:t>
      </w:r>
      <w:proofErr w:type="gramEnd"/>
      <w:r w:rsidR="00A91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й на выравнивание бюджетной обеспеченности» перенести на новый КБК.</w:t>
      </w:r>
    </w:p>
    <w:p w:rsidR="00F70938" w:rsidRPr="00B6227E" w:rsidRDefault="00F70938" w:rsidP="0018278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EA36A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</w:t>
      </w:r>
    </w:p>
    <w:p w:rsidR="0013694D" w:rsidRDefault="00F70938" w:rsidP="0018278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="001369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ходную</w:t>
      </w:r>
      <w:r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асть бюджета сельского поселения на </w:t>
      </w:r>
      <w:r w:rsidRPr="00EA36A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20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лагается увеличить</w:t>
      </w:r>
      <w:r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умм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,7 </w:t>
      </w:r>
      <w:r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ыс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ублей </w:t>
      </w:r>
      <w:r w:rsidR="001369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решение следующих вопросов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1369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  оплату</w:t>
      </w:r>
      <w:r w:rsidR="001369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ходов по   договор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ОО НПК «Интерфейс» за </w:t>
      </w:r>
      <w:r w:rsidR="00813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</w:t>
      </w:r>
      <w:r w:rsidR="001369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ьзование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ного комплекса «Учет коммунальных платежей»</w:t>
      </w:r>
      <w:r w:rsidR="001369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11,8 тыс.</w:t>
      </w:r>
      <w:r w:rsidR="00813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9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л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1369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на оплату</w:t>
      </w:r>
      <w:r w:rsidR="001369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ходов по  договору АО « Куприт» за  оказ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луг по обращению с ТКО</w:t>
      </w:r>
      <w:r w:rsidR="001369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-2,5 тыс. рубл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1369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9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</w:t>
      </w:r>
      <w:r w:rsidR="001369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 текущей деятельности </w:t>
      </w:r>
      <w:proofErr w:type="gramStart"/>
      <w:r w:rsidR="001369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1369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мон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техники, приобретения бумаги для офисной техники</w:t>
      </w:r>
      <w:r w:rsidR="001369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- 6,4 тыс. рубл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F70938" w:rsidRPr="00EA36A5" w:rsidRDefault="0013694D" w:rsidP="0013694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F70938"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F70938" w:rsidRPr="00EA36A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ФИЦИТ БЮДЖЕТА</w:t>
      </w:r>
    </w:p>
    <w:p w:rsidR="00F70938" w:rsidRPr="00EA36A5" w:rsidRDefault="00F70938" w:rsidP="001827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вносимых изменений </w:t>
      </w:r>
      <w:r w:rsidR="007C2A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ъем плановых значений по расходам и доходам  муниципального образования </w:t>
      </w:r>
      <w:proofErr w:type="spellStart"/>
      <w:r w:rsidR="007C2A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лазнинское</w:t>
      </w:r>
      <w:proofErr w:type="spellEnd"/>
      <w:r w:rsidR="007C2A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</w:t>
      </w:r>
      <w:r w:rsidR="00CC74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C74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утнинского</w:t>
      </w:r>
      <w:proofErr w:type="spellEnd"/>
      <w:r w:rsidR="00CC74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CC74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Кировской области на плановый период 2021 и 2022 годов  остается без изменений. Д</w:t>
      </w:r>
      <w:r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фицит бюджета сельского поселения на 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20 год остался на том же уровне</w:t>
      </w:r>
      <w:r w:rsidR="00CC74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  </w:t>
      </w:r>
      <w:r w:rsidRPr="00EA3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аметры  бюджета на 2020 год составят:</w:t>
      </w:r>
    </w:p>
    <w:p w:rsidR="00F70938" w:rsidRPr="00EA36A5" w:rsidRDefault="00F70938" w:rsidP="00FF1C9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ходы бюджета   - 5 057,242</w:t>
      </w:r>
      <w:r w:rsidRPr="00EA36A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 </w:t>
      </w:r>
      <w:r w:rsidRPr="00EA36A5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расходы бюджета – 5 148,217 тыс. рублей;                                                                            Дефицит бюджета – 9,975 тыс. рублей.</w:t>
      </w:r>
      <w:proofErr w:type="gramEnd"/>
    </w:p>
    <w:p w:rsidR="00522FCB" w:rsidRDefault="00522FCB" w:rsidP="004437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938" w:rsidRPr="00EA36A5" w:rsidRDefault="00F70938" w:rsidP="004437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</w:t>
      </w:r>
      <w:proofErr w:type="spellStart"/>
      <w:r w:rsidRPr="00EA36A5">
        <w:rPr>
          <w:rFonts w:ascii="Times New Roman" w:hAnsi="Times New Roman" w:cs="Times New Roman"/>
          <w:sz w:val="24"/>
          <w:szCs w:val="24"/>
          <w:lang w:eastAsia="ru-RU"/>
        </w:rPr>
        <w:t>Залазнинского</w:t>
      </w:r>
      <w:proofErr w:type="spellEnd"/>
      <w:r w:rsidRPr="00EA36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</w:t>
      </w:r>
      <w:proofErr w:type="spellStart"/>
      <w:r w:rsidRPr="00EA36A5">
        <w:rPr>
          <w:rFonts w:ascii="Times New Roman" w:hAnsi="Times New Roman" w:cs="Times New Roman"/>
          <w:sz w:val="24"/>
          <w:szCs w:val="24"/>
          <w:lang w:eastAsia="ru-RU"/>
        </w:rPr>
        <w:t>И.Д.Смолина</w:t>
      </w:r>
      <w:proofErr w:type="spellEnd"/>
    </w:p>
    <w:p w:rsidR="00F70938" w:rsidRPr="00EA36A5" w:rsidRDefault="00F70938" w:rsidP="00CE72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938" w:rsidRPr="00EA36A5" w:rsidRDefault="00F70938" w:rsidP="00CE72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938" w:rsidRPr="00EA36A5" w:rsidRDefault="00F70938" w:rsidP="00CE72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70938" w:rsidRPr="00EA36A5" w:rsidSect="00FD5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0DF"/>
    <w:rsid w:val="000F3B50"/>
    <w:rsid w:val="0013694D"/>
    <w:rsid w:val="00182786"/>
    <w:rsid w:val="0021183D"/>
    <w:rsid w:val="00217A90"/>
    <w:rsid w:val="00252222"/>
    <w:rsid w:val="00317C01"/>
    <w:rsid w:val="00331FEC"/>
    <w:rsid w:val="00335B7B"/>
    <w:rsid w:val="0036118B"/>
    <w:rsid w:val="003633FC"/>
    <w:rsid w:val="003845F5"/>
    <w:rsid w:val="004437E1"/>
    <w:rsid w:val="00483F30"/>
    <w:rsid w:val="004855B4"/>
    <w:rsid w:val="004C1A0C"/>
    <w:rsid w:val="00522FCB"/>
    <w:rsid w:val="00574EAF"/>
    <w:rsid w:val="0059148E"/>
    <w:rsid w:val="005B5D8E"/>
    <w:rsid w:val="00616F98"/>
    <w:rsid w:val="006B34E4"/>
    <w:rsid w:val="00723E46"/>
    <w:rsid w:val="007246A3"/>
    <w:rsid w:val="007577B4"/>
    <w:rsid w:val="007B5E67"/>
    <w:rsid w:val="007C2AE1"/>
    <w:rsid w:val="008138F7"/>
    <w:rsid w:val="00827C0B"/>
    <w:rsid w:val="00841C19"/>
    <w:rsid w:val="008616C8"/>
    <w:rsid w:val="00870555"/>
    <w:rsid w:val="00981128"/>
    <w:rsid w:val="009C78CD"/>
    <w:rsid w:val="009E7E26"/>
    <w:rsid w:val="00A14FDC"/>
    <w:rsid w:val="00A72BB8"/>
    <w:rsid w:val="00A916E3"/>
    <w:rsid w:val="00AA2FDE"/>
    <w:rsid w:val="00AD0CF0"/>
    <w:rsid w:val="00B6227E"/>
    <w:rsid w:val="00BD50F0"/>
    <w:rsid w:val="00C148CA"/>
    <w:rsid w:val="00C2787F"/>
    <w:rsid w:val="00C50CA2"/>
    <w:rsid w:val="00C86254"/>
    <w:rsid w:val="00CC1067"/>
    <w:rsid w:val="00CC74F6"/>
    <w:rsid w:val="00CE72A6"/>
    <w:rsid w:val="00CF20DF"/>
    <w:rsid w:val="00DE0CBF"/>
    <w:rsid w:val="00E92065"/>
    <w:rsid w:val="00EA36A5"/>
    <w:rsid w:val="00EB22DE"/>
    <w:rsid w:val="00EC2858"/>
    <w:rsid w:val="00EC32EF"/>
    <w:rsid w:val="00F70938"/>
    <w:rsid w:val="00F74605"/>
    <w:rsid w:val="00F85E71"/>
    <w:rsid w:val="00FB2042"/>
    <w:rsid w:val="00FC685A"/>
    <w:rsid w:val="00FD5270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8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81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88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7201-AFD4-4778-AE66-3D654EEF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0-06-18T07:42:00Z</cp:lastPrinted>
  <dcterms:created xsi:type="dcterms:W3CDTF">2020-01-30T12:29:00Z</dcterms:created>
  <dcterms:modified xsi:type="dcterms:W3CDTF">2020-06-18T07:43:00Z</dcterms:modified>
</cp:coreProperties>
</file>